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672E" w14:textId="66D1BA21" w:rsidR="004C53D3" w:rsidRPr="00BA32D1" w:rsidRDefault="00BD3BE3" w:rsidP="004C53D3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14:paraId="58A50CC7" w14:textId="77777777" w:rsidR="004C53D3" w:rsidRPr="00BA32D1" w:rsidRDefault="004C53D3" w:rsidP="004C53D3">
      <w:pPr>
        <w:pStyle w:val="Akapitzlist"/>
        <w:ind w:left="360"/>
        <w:rPr>
          <w:rFonts w:cstheme="minorHAnsi"/>
          <w:b/>
        </w:rPr>
      </w:pPr>
    </w:p>
    <w:p w14:paraId="4EE8098E" w14:textId="77777777" w:rsidR="004C53D3" w:rsidRPr="00BA32D1" w:rsidRDefault="004C53D3" w:rsidP="00BA32D1">
      <w:pPr>
        <w:pStyle w:val="Akapitzlist"/>
        <w:spacing w:after="0"/>
        <w:ind w:left="360"/>
        <w:rPr>
          <w:rFonts w:cstheme="minorHAnsi"/>
          <w:b/>
        </w:rPr>
      </w:pPr>
    </w:p>
    <w:p w14:paraId="3C1C6B32" w14:textId="330BBC9F" w:rsidR="004C53D3" w:rsidRPr="00BA32D1" w:rsidRDefault="004C53D3" w:rsidP="00284AFD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BA32D1">
        <w:rPr>
          <w:rFonts w:cstheme="minorHAnsi"/>
          <w:b/>
          <w:sz w:val="20"/>
          <w:szCs w:val="20"/>
        </w:rPr>
        <w:t>Imię i nazwisko osoby ubiegającej się o przyznanie usługi opieki wytchnieniowej (opiekuna osoby niepełno</w:t>
      </w:r>
      <w:r w:rsidR="00BA32D1">
        <w:rPr>
          <w:rFonts w:cstheme="minorHAnsi"/>
          <w:b/>
          <w:sz w:val="20"/>
          <w:szCs w:val="20"/>
        </w:rPr>
        <w:t>-</w:t>
      </w:r>
      <w:r w:rsidRPr="00BA32D1">
        <w:rPr>
          <w:rFonts w:cstheme="minorHAnsi"/>
          <w:b/>
          <w:sz w:val="20"/>
          <w:szCs w:val="20"/>
        </w:rPr>
        <w:t>sprawnej sprawującego bezpośrednią i stałą opiekę):</w:t>
      </w:r>
      <w:r w:rsidR="00BA32D1">
        <w:rPr>
          <w:rFonts w:cstheme="minorHAnsi"/>
          <w:b/>
          <w:sz w:val="20"/>
          <w:szCs w:val="20"/>
        </w:rPr>
        <w:t xml:space="preserve"> </w:t>
      </w:r>
      <w:r w:rsidR="00BA32D1" w:rsidRPr="00BA32D1">
        <w:rPr>
          <w:rFonts w:cstheme="minorHAnsi"/>
          <w:sz w:val="20"/>
          <w:szCs w:val="20"/>
        </w:rPr>
        <w:t>………………………………………………</w:t>
      </w:r>
      <w:r w:rsidR="00BA32D1">
        <w:rPr>
          <w:rFonts w:cstheme="minorHAnsi"/>
          <w:sz w:val="20"/>
          <w:szCs w:val="20"/>
        </w:rPr>
        <w:t>..</w:t>
      </w:r>
      <w:r w:rsidR="00BA32D1" w:rsidRPr="00BA32D1">
        <w:rPr>
          <w:rFonts w:cstheme="minorHAnsi"/>
          <w:sz w:val="20"/>
          <w:szCs w:val="20"/>
        </w:rPr>
        <w:t>……………………………………</w:t>
      </w:r>
    </w:p>
    <w:p w14:paraId="77828209" w14:textId="644FE78B" w:rsidR="004C53D3" w:rsidRPr="00BA32D1" w:rsidRDefault="004C53D3" w:rsidP="00284AFD">
      <w:pPr>
        <w:spacing w:line="360" w:lineRule="auto"/>
        <w:jc w:val="both"/>
        <w:rPr>
          <w:rFonts w:cstheme="minorHAnsi"/>
        </w:rPr>
      </w:pPr>
      <w:r w:rsidRPr="00BA32D1">
        <w:rPr>
          <w:rFonts w:cstheme="minorHAnsi"/>
          <w:b/>
          <w:sz w:val="20"/>
          <w:szCs w:val="20"/>
        </w:rPr>
        <w:t>Adres zamieszkania:</w:t>
      </w:r>
      <w:r w:rsidRPr="00BA32D1">
        <w:rPr>
          <w:rFonts w:cstheme="minorHAnsi"/>
        </w:rPr>
        <w:t xml:space="preserve"> …………………………………………………………………………………</w:t>
      </w:r>
      <w:r w:rsidR="00BA32D1">
        <w:rPr>
          <w:rFonts w:cstheme="minorHAnsi"/>
        </w:rPr>
        <w:t>.</w:t>
      </w:r>
      <w:r w:rsidRPr="00BA32D1">
        <w:rPr>
          <w:rFonts w:cstheme="minorHAnsi"/>
        </w:rPr>
        <w:t>…………………………………</w:t>
      </w:r>
      <w:r w:rsidR="00BA32D1">
        <w:rPr>
          <w:rFonts w:cstheme="minorHAnsi"/>
        </w:rPr>
        <w:t>……..</w:t>
      </w:r>
      <w:r w:rsidRPr="00BA32D1">
        <w:rPr>
          <w:rFonts w:cstheme="minorHAnsi"/>
        </w:rPr>
        <w:t>…</w:t>
      </w:r>
    </w:p>
    <w:p w14:paraId="41FCE695" w14:textId="08DD7630" w:rsidR="004C53D3" w:rsidRPr="00BA32D1" w:rsidRDefault="004C53D3" w:rsidP="00284AFD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BA32D1">
        <w:rPr>
          <w:rFonts w:cstheme="minorHAnsi"/>
          <w:b/>
          <w:sz w:val="20"/>
          <w:szCs w:val="20"/>
        </w:rPr>
        <w:t xml:space="preserve">Imię i nazwisko osoby niepełnosprawnej, w związku z opieką nad którą opiekun ubiega się o przyznanie usługi opieki wytchnieniowej: </w:t>
      </w:r>
      <w:r w:rsidR="00BA32D1" w:rsidRPr="00BA32D1">
        <w:rPr>
          <w:rFonts w:cstheme="minorHAnsi"/>
          <w:sz w:val="20"/>
          <w:szCs w:val="20"/>
        </w:rPr>
        <w:t>………………………………………………………………………</w:t>
      </w:r>
      <w:r w:rsidR="00BA32D1">
        <w:rPr>
          <w:rFonts w:cstheme="minorHAnsi"/>
          <w:sz w:val="20"/>
          <w:szCs w:val="20"/>
        </w:rPr>
        <w:t>…</w:t>
      </w:r>
      <w:r w:rsidR="00BA32D1" w:rsidRPr="00BA32D1">
        <w:rPr>
          <w:rFonts w:cstheme="minorHAnsi"/>
          <w:sz w:val="20"/>
          <w:szCs w:val="20"/>
        </w:rPr>
        <w:t>……………………………………………….</w:t>
      </w:r>
    </w:p>
    <w:p w14:paraId="01F17BC8" w14:textId="7561685B" w:rsidR="004C53D3" w:rsidRPr="00BA32D1" w:rsidRDefault="004C53D3" w:rsidP="00284AFD">
      <w:pPr>
        <w:jc w:val="both"/>
        <w:rPr>
          <w:rFonts w:cstheme="minorHAnsi"/>
        </w:rPr>
      </w:pPr>
      <w:r w:rsidRPr="00BA32D1">
        <w:rPr>
          <w:rFonts w:cstheme="minorHAnsi"/>
          <w:b/>
          <w:sz w:val="20"/>
          <w:szCs w:val="20"/>
        </w:rPr>
        <w:t>Adres zamieszkania:</w:t>
      </w:r>
      <w:r w:rsidRPr="00BA32D1">
        <w:rPr>
          <w:rFonts w:cstheme="minorHAnsi"/>
        </w:rPr>
        <w:t xml:space="preserve"> ……………………………………………</w:t>
      </w:r>
      <w:r w:rsidR="00BA32D1">
        <w:rPr>
          <w:rFonts w:cstheme="minorHAnsi"/>
        </w:rPr>
        <w:t>…………</w:t>
      </w:r>
      <w:r w:rsidRPr="00BA32D1">
        <w:rPr>
          <w:rFonts w:cstheme="minorHAnsi"/>
        </w:rPr>
        <w:t>……………</w:t>
      </w:r>
      <w:r w:rsidR="00BA32D1" w:rsidRPr="00BA32D1">
        <w:rPr>
          <w:rFonts w:cstheme="minorHAnsi"/>
        </w:rPr>
        <w:t>…………………………………………………………</w:t>
      </w:r>
    </w:p>
    <w:p w14:paraId="5CAE407E" w14:textId="77777777" w:rsidR="004C53D3" w:rsidRPr="00BA32D1" w:rsidRDefault="004C53D3" w:rsidP="004C53D3">
      <w:pPr>
        <w:rPr>
          <w:rFonts w:cstheme="minorHAnsi"/>
        </w:rPr>
      </w:pPr>
    </w:p>
    <w:p w14:paraId="13B8C175" w14:textId="7D92EBDC" w:rsidR="00BA32D1" w:rsidRDefault="004C53D3" w:rsidP="00284AFD">
      <w:pPr>
        <w:jc w:val="both"/>
        <w:rPr>
          <w:rFonts w:cstheme="minorHAnsi"/>
        </w:rPr>
      </w:pPr>
      <w:r w:rsidRPr="00BA32D1">
        <w:rPr>
          <w:rFonts w:cstheme="minorHAnsi"/>
        </w:rPr>
        <w:t>W związku  ubiegan</w:t>
      </w:r>
      <w:r w:rsidR="00BA32D1" w:rsidRPr="00BA32D1">
        <w:rPr>
          <w:rFonts w:cstheme="minorHAnsi"/>
        </w:rPr>
        <w:t>iem o przyznanie usługi opieki wytchnieniowej oświadczam, że osoba niepełnosprawna</w:t>
      </w:r>
      <w:r w:rsidR="00BA32D1">
        <w:rPr>
          <w:rFonts w:cstheme="minorHAnsi"/>
        </w:rPr>
        <w:t xml:space="preserve">, dla której </w:t>
      </w:r>
      <w:r w:rsidR="00BA32D1" w:rsidRPr="00BA32D1">
        <w:rPr>
          <w:rFonts w:cstheme="minorHAnsi"/>
        </w:rPr>
        <w:t>sprawuj</w:t>
      </w:r>
      <w:r w:rsidR="003F44BB">
        <w:rPr>
          <w:rFonts w:cstheme="minorHAnsi"/>
        </w:rPr>
        <w:t>ę</w:t>
      </w:r>
      <w:r w:rsidR="00BA32D1" w:rsidRPr="00BA32D1">
        <w:rPr>
          <w:rFonts w:cstheme="minorHAnsi"/>
        </w:rPr>
        <w:t xml:space="preserve"> bezpośrednią i stałą opiekę</w:t>
      </w:r>
      <w:r w:rsidR="003F44BB">
        <w:rPr>
          <w:rFonts w:cstheme="minorHAnsi"/>
        </w:rPr>
        <w:t>:</w:t>
      </w:r>
    </w:p>
    <w:p w14:paraId="57593A5E" w14:textId="361D2084" w:rsidR="00BA32D1" w:rsidRDefault="00BA32D1" w:rsidP="00284AFD">
      <w:pPr>
        <w:jc w:val="center"/>
        <w:rPr>
          <w:rFonts w:cstheme="minorHAnsi"/>
          <w:b/>
        </w:rPr>
      </w:pPr>
      <w:r w:rsidRPr="00BA32D1">
        <w:rPr>
          <w:rFonts w:cstheme="minorHAnsi"/>
          <w:b/>
        </w:rPr>
        <w:t>korzysta /  nie korzysta</w:t>
      </w:r>
      <w:r>
        <w:rPr>
          <w:rFonts w:cstheme="minorHAnsi"/>
          <w:b/>
        </w:rPr>
        <w:t>*</w:t>
      </w:r>
    </w:p>
    <w:p w14:paraId="0EA11F5F" w14:textId="19E646F5" w:rsidR="003F44BB" w:rsidRDefault="00BA32D1" w:rsidP="00284AFD">
      <w:pPr>
        <w:jc w:val="both"/>
        <w:rPr>
          <w:rFonts w:cstheme="minorHAnsi"/>
        </w:rPr>
      </w:pPr>
      <w:r w:rsidRPr="00BA32D1">
        <w:rPr>
          <w:rFonts w:cstheme="minorHAnsi"/>
        </w:rPr>
        <w:t>z ośrodka wsparcia lub placówek pobytu całodobowego, np. ośrodka szk</w:t>
      </w:r>
      <w:r w:rsidR="003F44BB">
        <w:rPr>
          <w:rFonts w:cstheme="minorHAnsi"/>
        </w:rPr>
        <w:t xml:space="preserve">olno‐wychowawczego czy internatu. </w:t>
      </w:r>
    </w:p>
    <w:p w14:paraId="323CF27B" w14:textId="56FF28CE" w:rsidR="003F44BB" w:rsidRDefault="003F44BB" w:rsidP="00284AFD">
      <w:pPr>
        <w:jc w:val="both"/>
        <w:rPr>
          <w:rFonts w:cstheme="minorHAnsi"/>
        </w:rPr>
      </w:pPr>
      <w:r>
        <w:rPr>
          <w:rFonts w:cstheme="minorHAnsi"/>
        </w:rPr>
        <w:t xml:space="preserve">Nazwa i adres ośrodka/placówki </w:t>
      </w:r>
      <w:r w:rsidRPr="003F44BB">
        <w:rPr>
          <w:rFonts w:cstheme="minorHAnsi"/>
          <w:i/>
          <w:sz w:val="20"/>
          <w:szCs w:val="20"/>
        </w:rPr>
        <w:t>(jeśli dotyczy)</w:t>
      </w:r>
      <w:r>
        <w:rPr>
          <w:rFonts w:cstheme="minorHAnsi"/>
        </w:rPr>
        <w:t xml:space="preserve"> …………………………………………………………………………………</w:t>
      </w:r>
    </w:p>
    <w:p w14:paraId="504BCEB1" w14:textId="4F3E73B3" w:rsidR="003F44BB" w:rsidRDefault="003F44BB" w:rsidP="00284AFD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..……………………………………………</w:t>
      </w:r>
    </w:p>
    <w:p w14:paraId="1675332F" w14:textId="77777777" w:rsidR="00BA32D1" w:rsidRDefault="00BA32D1" w:rsidP="00BA32D1">
      <w:pPr>
        <w:jc w:val="both"/>
        <w:rPr>
          <w:rFonts w:cstheme="minorHAnsi"/>
        </w:rPr>
      </w:pPr>
    </w:p>
    <w:p w14:paraId="53195B57" w14:textId="1797E107" w:rsidR="00BA32D1" w:rsidRPr="00BA32D1" w:rsidRDefault="00BA32D1" w:rsidP="00BA32D1">
      <w:pPr>
        <w:spacing w:after="0" w:line="360" w:lineRule="auto"/>
        <w:ind w:left="425"/>
        <w:jc w:val="right"/>
        <w:rPr>
          <w:rFonts w:cstheme="minorHAnsi"/>
          <w:b/>
        </w:rPr>
      </w:pPr>
      <w:r w:rsidRPr="00BA32D1">
        <w:rPr>
          <w:rFonts w:cstheme="minorHAnsi"/>
        </w:rPr>
        <w:t>……………</w:t>
      </w:r>
      <w:r>
        <w:rPr>
          <w:rFonts w:cstheme="minorHAnsi"/>
        </w:rPr>
        <w:t>…………………</w:t>
      </w:r>
      <w:r w:rsidRPr="00BA32D1">
        <w:rPr>
          <w:rFonts w:cstheme="minorHAnsi"/>
        </w:rPr>
        <w:t>…………………..............................</w:t>
      </w:r>
    </w:p>
    <w:p w14:paraId="0ED1ECC1" w14:textId="5A612F37" w:rsidR="00BA32D1" w:rsidRPr="00BA32D1" w:rsidRDefault="00BA32D1" w:rsidP="00BA32D1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  <w:r w:rsidRPr="00BA32D1">
        <w:rPr>
          <w:rFonts w:cstheme="minorHAnsi"/>
          <w:sz w:val="20"/>
          <w:szCs w:val="20"/>
        </w:rPr>
        <w:t>Data i podpis osoby opiekuna prawnego</w:t>
      </w:r>
      <w:r w:rsidRPr="00BA32D1">
        <w:rPr>
          <w:rFonts w:cstheme="minorHAnsi"/>
          <w:b/>
          <w:sz w:val="20"/>
          <w:szCs w:val="20"/>
        </w:rPr>
        <w:t xml:space="preserve"> </w:t>
      </w:r>
      <w:r w:rsidRPr="00BA32D1">
        <w:rPr>
          <w:rFonts w:cstheme="minorHAnsi"/>
          <w:sz w:val="20"/>
          <w:szCs w:val="20"/>
        </w:rPr>
        <w:t>lub członka rodziny/opiekuna osoby niepełnosprawnej</w:t>
      </w:r>
    </w:p>
    <w:p w14:paraId="49AB7E4E" w14:textId="77777777" w:rsidR="00BA32D1" w:rsidRDefault="00BA32D1" w:rsidP="00BA32D1">
      <w:pPr>
        <w:jc w:val="both"/>
        <w:rPr>
          <w:rFonts w:cstheme="minorHAnsi"/>
        </w:rPr>
      </w:pPr>
    </w:p>
    <w:p w14:paraId="293953A3" w14:textId="77777777" w:rsidR="00BA32D1" w:rsidRDefault="00BA32D1" w:rsidP="00BA32D1">
      <w:pPr>
        <w:jc w:val="both"/>
        <w:rPr>
          <w:rFonts w:cstheme="minorHAnsi"/>
        </w:rPr>
      </w:pPr>
    </w:p>
    <w:p w14:paraId="174A6B96" w14:textId="77777777" w:rsidR="00BA32D1" w:rsidRDefault="00BA32D1" w:rsidP="00BA32D1">
      <w:pPr>
        <w:jc w:val="both"/>
        <w:rPr>
          <w:rFonts w:cstheme="minorHAnsi"/>
        </w:rPr>
      </w:pPr>
    </w:p>
    <w:p w14:paraId="1D0E0507" w14:textId="77777777" w:rsidR="00BA32D1" w:rsidRDefault="00BA32D1" w:rsidP="00BA32D1">
      <w:pPr>
        <w:jc w:val="both"/>
        <w:rPr>
          <w:rFonts w:cstheme="minorHAnsi"/>
        </w:rPr>
      </w:pPr>
    </w:p>
    <w:p w14:paraId="3DE3A579" w14:textId="74B49E02" w:rsidR="00BA32D1" w:rsidRPr="00BA32D1" w:rsidRDefault="00BA32D1" w:rsidP="00BA32D1">
      <w:pPr>
        <w:jc w:val="both"/>
        <w:rPr>
          <w:rFonts w:cstheme="minorHAnsi"/>
          <w:sz w:val="20"/>
          <w:szCs w:val="20"/>
        </w:rPr>
      </w:pPr>
      <w:r w:rsidRPr="00BA32D1">
        <w:rPr>
          <w:rFonts w:cstheme="minorHAnsi"/>
          <w:sz w:val="20"/>
          <w:szCs w:val="20"/>
        </w:rPr>
        <w:t>*niewłaściwe skreślić</w:t>
      </w:r>
    </w:p>
    <w:p w14:paraId="47E0F2E5" w14:textId="68FFB545" w:rsidR="00BA32D1" w:rsidRPr="00BA32D1" w:rsidRDefault="00BA32D1" w:rsidP="004C53D3">
      <w:pPr>
        <w:rPr>
          <w:rFonts w:cstheme="minorHAnsi"/>
        </w:rPr>
      </w:pPr>
    </w:p>
    <w:sectPr w:rsidR="00BA32D1" w:rsidRPr="00BA32D1" w:rsidSect="00E60B9B"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A732" w14:textId="77777777" w:rsidR="00546AC5" w:rsidRDefault="00546AC5" w:rsidP="00357EBF">
      <w:pPr>
        <w:spacing w:after="0" w:line="240" w:lineRule="auto"/>
      </w:pPr>
      <w:r>
        <w:separator/>
      </w:r>
    </w:p>
  </w:endnote>
  <w:endnote w:type="continuationSeparator" w:id="0">
    <w:p w14:paraId="35EA73B2" w14:textId="77777777" w:rsidR="00546AC5" w:rsidRDefault="00546AC5" w:rsidP="0035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7382"/>
      <w:docPartObj>
        <w:docPartGallery w:val="Page Numbers (Bottom of Page)"/>
        <w:docPartUnique/>
      </w:docPartObj>
    </w:sdtPr>
    <w:sdtContent>
      <w:p w14:paraId="11A7547C" w14:textId="617FF28E" w:rsidR="00357EBF" w:rsidRDefault="00357E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E3">
          <w:rPr>
            <w:noProof/>
          </w:rPr>
          <w:t>1</w:t>
        </w:r>
        <w:r>
          <w:fldChar w:fldCharType="end"/>
        </w:r>
      </w:p>
    </w:sdtContent>
  </w:sdt>
  <w:p w14:paraId="75ACFAEA" w14:textId="77777777" w:rsidR="00357EBF" w:rsidRDefault="00357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31C3" w14:textId="77777777" w:rsidR="00546AC5" w:rsidRDefault="00546AC5" w:rsidP="00357EBF">
      <w:pPr>
        <w:spacing w:after="0" w:line="240" w:lineRule="auto"/>
      </w:pPr>
      <w:r>
        <w:separator/>
      </w:r>
    </w:p>
  </w:footnote>
  <w:footnote w:type="continuationSeparator" w:id="0">
    <w:p w14:paraId="0541D544" w14:textId="77777777" w:rsidR="00546AC5" w:rsidRDefault="00546AC5" w:rsidP="0035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B52FB"/>
    <w:multiLevelType w:val="hybridMultilevel"/>
    <w:tmpl w:val="7AB6F68A"/>
    <w:lvl w:ilvl="0" w:tplc="BAA4B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B66EB"/>
    <w:multiLevelType w:val="hybridMultilevel"/>
    <w:tmpl w:val="E744A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78883">
    <w:abstractNumId w:val="3"/>
  </w:num>
  <w:num w:numId="2" w16cid:durableId="526404650">
    <w:abstractNumId w:val="2"/>
  </w:num>
  <w:num w:numId="3" w16cid:durableId="88477171">
    <w:abstractNumId w:val="0"/>
  </w:num>
  <w:num w:numId="4" w16cid:durableId="516773945">
    <w:abstractNumId w:val="4"/>
  </w:num>
  <w:num w:numId="5" w16cid:durableId="655450768">
    <w:abstractNumId w:val="1"/>
  </w:num>
  <w:num w:numId="6" w16cid:durableId="1571114969">
    <w:abstractNumId w:val="6"/>
  </w:num>
  <w:num w:numId="7" w16cid:durableId="44665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4C"/>
    <w:rsid w:val="00024FEA"/>
    <w:rsid w:val="0006640B"/>
    <w:rsid w:val="00096CC5"/>
    <w:rsid w:val="000B003B"/>
    <w:rsid w:val="000E1F79"/>
    <w:rsid w:val="001C009A"/>
    <w:rsid w:val="001D634E"/>
    <w:rsid w:val="00284AFD"/>
    <w:rsid w:val="002B01A2"/>
    <w:rsid w:val="002B0278"/>
    <w:rsid w:val="002C7C85"/>
    <w:rsid w:val="002D39E2"/>
    <w:rsid w:val="002D785E"/>
    <w:rsid w:val="002F27ED"/>
    <w:rsid w:val="00354E3B"/>
    <w:rsid w:val="00357EBF"/>
    <w:rsid w:val="003A4BCD"/>
    <w:rsid w:val="003A6030"/>
    <w:rsid w:val="003E5136"/>
    <w:rsid w:val="003F44BB"/>
    <w:rsid w:val="0044180B"/>
    <w:rsid w:val="004C1111"/>
    <w:rsid w:val="004C53D3"/>
    <w:rsid w:val="004E6DAF"/>
    <w:rsid w:val="004F734C"/>
    <w:rsid w:val="00546AC5"/>
    <w:rsid w:val="00567673"/>
    <w:rsid w:val="005A26CB"/>
    <w:rsid w:val="005C45F8"/>
    <w:rsid w:val="005D1638"/>
    <w:rsid w:val="005F3132"/>
    <w:rsid w:val="005F5181"/>
    <w:rsid w:val="00626DAA"/>
    <w:rsid w:val="0064715F"/>
    <w:rsid w:val="006A539C"/>
    <w:rsid w:val="006D0FC6"/>
    <w:rsid w:val="006F0F4D"/>
    <w:rsid w:val="00722A67"/>
    <w:rsid w:val="007657CB"/>
    <w:rsid w:val="00772B47"/>
    <w:rsid w:val="007B4A4C"/>
    <w:rsid w:val="008D4316"/>
    <w:rsid w:val="008F1B02"/>
    <w:rsid w:val="009445C2"/>
    <w:rsid w:val="00976F6F"/>
    <w:rsid w:val="0099762C"/>
    <w:rsid w:val="009B187C"/>
    <w:rsid w:val="009F49A8"/>
    <w:rsid w:val="00A43739"/>
    <w:rsid w:val="00A72500"/>
    <w:rsid w:val="00AD7B34"/>
    <w:rsid w:val="00BA32D1"/>
    <w:rsid w:val="00BC37AF"/>
    <w:rsid w:val="00BD3BE3"/>
    <w:rsid w:val="00C05CD0"/>
    <w:rsid w:val="00C9203F"/>
    <w:rsid w:val="00C927E6"/>
    <w:rsid w:val="00CA70A5"/>
    <w:rsid w:val="00CB3E51"/>
    <w:rsid w:val="00CE559C"/>
    <w:rsid w:val="00D04313"/>
    <w:rsid w:val="00D64660"/>
    <w:rsid w:val="00D8109D"/>
    <w:rsid w:val="00DB5DF4"/>
    <w:rsid w:val="00DC507F"/>
    <w:rsid w:val="00DC72AB"/>
    <w:rsid w:val="00DD2C62"/>
    <w:rsid w:val="00E04C9A"/>
    <w:rsid w:val="00E339B6"/>
    <w:rsid w:val="00E60B9B"/>
    <w:rsid w:val="00E803CF"/>
    <w:rsid w:val="00EB5303"/>
    <w:rsid w:val="00F42D4D"/>
    <w:rsid w:val="00F565D2"/>
    <w:rsid w:val="00F7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50A"/>
  <w15:docId w15:val="{1B8371FD-4A10-471E-A55B-B83F84CF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0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3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3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3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3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57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EBF"/>
  </w:style>
  <w:style w:type="paragraph" w:styleId="Stopka">
    <w:name w:val="footer"/>
    <w:basedOn w:val="Normalny"/>
    <w:link w:val="StopkaZnak"/>
    <w:uiPriority w:val="99"/>
    <w:unhideWhenUsed/>
    <w:rsid w:val="0035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35FF-AFD9-49DD-A356-169AE57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omiaru niezależności funkcjonalnej według zmodyfikowanych kryteriów oceny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omiaru niezależności funkcjonalnej według zmodyfikowanych kryteriów oceny</dc:title>
  <dc:creator>Weronika Olborska</dc:creator>
  <cp:lastModifiedBy>Natalia Piznal</cp:lastModifiedBy>
  <cp:revision>2</cp:revision>
  <dcterms:created xsi:type="dcterms:W3CDTF">2023-04-25T05:13:00Z</dcterms:created>
  <dcterms:modified xsi:type="dcterms:W3CDTF">2023-04-25T05:13:00Z</dcterms:modified>
</cp:coreProperties>
</file>